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941072A" w:rsidR="001C7C84" w:rsidRDefault="00B05BA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16, 2026 - February 22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BBAF13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05B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DC9DB0C" w:rsidR="008A7A6A" w:rsidRPr="003B5534" w:rsidRDefault="00B05B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7F018CE" w:rsidR="00611FFE" w:rsidRPr="00611FFE" w:rsidRDefault="00B05B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FF68700" w:rsidR="00AA6673" w:rsidRPr="003B5534" w:rsidRDefault="00B05B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6F064CF" w:rsidR="00611FFE" w:rsidRPr="00611FFE" w:rsidRDefault="00B05B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F1D114B" w:rsidR="00AA6673" w:rsidRPr="003B5534" w:rsidRDefault="00B05B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C197739" w:rsidR="006F2344" w:rsidRDefault="00B05B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F446206" w:rsidR="00AA6673" w:rsidRPr="00104144" w:rsidRDefault="00B05B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056D0F" w:rsidR="00611FFE" w:rsidRPr="00611FFE" w:rsidRDefault="00B05BA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E999498" w:rsidR="00AA6673" w:rsidRPr="003B5534" w:rsidRDefault="00B05B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371C2F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05B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605E993" w:rsidR="00AA6673" w:rsidRPr="003B5534" w:rsidRDefault="00B05B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776672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05BA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031D62C" w:rsidR="00AA6673" w:rsidRPr="003B5534" w:rsidRDefault="00B05BA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05BA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05BA3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6 weekly calendar</dc:title>
  <dc:subject>Free weekly calendar template for  February 16 to February 22, 2026</dc:subject>
  <dc:creator>General Blue Corporation</dc:creator>
  <keywords>Week 8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